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7A4AC0" w:rsidP="007A4AC0" w:rsidRDefault="007A4AC0" w14:paraId="672A6659" wp14:textId="777777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xmlns:wp14="http://schemas.microsoft.com/office/word/2010/wordml" w:rsidRPr="00957E6A" w:rsidR="00957E6A" w:rsidP="007A4AC0" w:rsidRDefault="00386980" w14:paraId="52438BD3" wp14:textId="777777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SSIGNMENT </w:t>
      </w:r>
      <w:r w:rsidR="00C66626">
        <w:rPr>
          <w:rFonts w:asciiTheme="majorHAnsi" w:hAnsiTheme="majorHAnsi"/>
          <w:b/>
          <w:sz w:val="24"/>
          <w:szCs w:val="24"/>
        </w:rPr>
        <w:t>ESSAY</w:t>
      </w:r>
      <w:r w:rsidRPr="00957E6A" w:rsidR="00957E6A">
        <w:rPr>
          <w:rFonts w:asciiTheme="majorHAnsi" w:hAnsiTheme="majorHAnsi"/>
          <w:b/>
          <w:sz w:val="24"/>
          <w:szCs w:val="24"/>
        </w:rPr>
        <w:t xml:space="preserve"> </w:t>
      </w:r>
      <w:r w:rsidR="0056511A">
        <w:rPr>
          <w:rFonts w:asciiTheme="majorHAnsi" w:hAnsiTheme="majorHAnsi"/>
          <w:b/>
          <w:sz w:val="24"/>
          <w:szCs w:val="24"/>
        </w:rPr>
        <w:t xml:space="preserve">01 </w:t>
      </w:r>
      <w:r w:rsidRPr="00957E6A" w:rsidR="00957E6A">
        <w:rPr>
          <w:rFonts w:asciiTheme="majorHAnsi" w:hAnsiTheme="majorHAnsi"/>
          <w:b/>
          <w:sz w:val="24"/>
          <w:szCs w:val="24"/>
        </w:rPr>
        <w:t>GRADING RUBRIC</w:t>
      </w: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1975"/>
        <w:gridCol w:w="2970"/>
        <w:gridCol w:w="3060"/>
        <w:gridCol w:w="2790"/>
      </w:tblGrid>
      <w:tr xmlns:wp14="http://schemas.microsoft.com/office/word/2010/wordml" w:rsidR="0089107B" w:rsidTr="78180632" w14:paraId="49EA3E18" wp14:textId="77777777">
        <w:trPr>
          <w:jc w:val="center"/>
        </w:trPr>
        <w:tc>
          <w:tcPr>
            <w:tcW w:w="1975" w:type="dxa"/>
            <w:tcMar/>
          </w:tcPr>
          <w:p w:rsidRPr="00740EF2" w:rsidR="0089107B" w:rsidRDefault="0089107B" w14:paraId="53401984" wp14:textId="77777777">
            <w:pPr>
              <w:rPr>
                <w:rFonts w:asciiTheme="majorHAnsi" w:hAnsiTheme="majorHAnsi"/>
              </w:rPr>
            </w:pPr>
            <w:r w:rsidRPr="00740EF2">
              <w:rPr>
                <w:rFonts w:asciiTheme="majorHAnsi" w:hAnsiTheme="majorHAnsi"/>
                <w:b/>
              </w:rPr>
              <w:t>CRITERION</w:t>
            </w:r>
          </w:p>
        </w:tc>
        <w:tc>
          <w:tcPr>
            <w:tcW w:w="8820" w:type="dxa"/>
            <w:gridSpan w:val="3"/>
            <w:tcMar/>
          </w:tcPr>
          <w:p w:rsidRPr="00740EF2" w:rsidR="0089107B" w:rsidRDefault="0089107B" w14:paraId="2BADFF60" wp14:textId="77777777">
            <w:pPr>
              <w:rPr>
                <w:rFonts w:asciiTheme="majorHAnsi" w:hAnsiTheme="majorHAnsi"/>
              </w:rPr>
            </w:pPr>
            <w:r w:rsidRPr="00740EF2">
              <w:rPr>
                <w:rFonts w:asciiTheme="majorHAnsi" w:hAnsiTheme="majorHAnsi"/>
                <w:b/>
              </w:rPr>
              <w:t>RATING</w:t>
            </w:r>
          </w:p>
        </w:tc>
      </w:tr>
      <w:tr xmlns:wp14="http://schemas.microsoft.com/office/word/2010/wordml" w:rsidR="00C66626" w:rsidTr="78180632" w14:paraId="784D8E62" wp14:textId="77777777">
        <w:trPr>
          <w:jc w:val="center"/>
        </w:trPr>
        <w:tc>
          <w:tcPr>
            <w:tcW w:w="1975" w:type="dxa"/>
            <w:tcMar/>
          </w:tcPr>
          <w:p w:rsidRPr="00740EF2" w:rsidR="00C66626" w:rsidRDefault="00C66626" w14:paraId="3E4790C6" wp14:textId="777777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RITING PROCESS</w:t>
            </w:r>
          </w:p>
        </w:tc>
        <w:tc>
          <w:tcPr>
            <w:tcW w:w="2970" w:type="dxa"/>
            <w:tcMar/>
          </w:tcPr>
          <w:p w:rsidRPr="00740EF2" w:rsidR="00C66626" w:rsidRDefault="0035105A" w14:paraId="5007C906" wp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3060" w:type="dxa"/>
            <w:tcMar/>
          </w:tcPr>
          <w:p w:rsidRPr="00740EF2" w:rsidR="00C66626" w:rsidRDefault="00245BAE" w14:paraId="5D369756" wp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790" w:type="dxa"/>
            <w:tcMar/>
          </w:tcPr>
          <w:p w:rsidRPr="00740EF2" w:rsidR="00C66626" w:rsidRDefault="00C66626" w14:paraId="4B584315" wp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xmlns:wp14="http://schemas.microsoft.com/office/word/2010/wordml" w:rsidR="00C66626" w:rsidTr="78180632" w14:paraId="726D60E5" wp14:textId="77777777">
        <w:trPr>
          <w:jc w:val="center"/>
        </w:trPr>
        <w:tc>
          <w:tcPr>
            <w:tcW w:w="1975" w:type="dxa"/>
            <w:tcMar/>
          </w:tcPr>
          <w:p w:rsidR="00C66626" w:rsidRDefault="00C66626" w14:paraId="3B55574A" wp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Pr="00C66626">
              <w:rPr>
                <w:rFonts w:asciiTheme="majorHAnsi" w:hAnsiTheme="majorHAnsi"/>
              </w:rPr>
              <w:t>rafting</w:t>
            </w:r>
          </w:p>
          <w:p w:rsidR="000207A5" w:rsidRDefault="000207A5" w14:paraId="02366F92" wp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sing</w:t>
            </w:r>
          </w:p>
          <w:p w:rsidRPr="00C66626" w:rsidR="0089107B" w:rsidRDefault="0089107B" w14:paraId="0A37501D" wp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Mar/>
          </w:tcPr>
          <w:p w:rsidR="00523559" w:rsidP="5A193003" w:rsidRDefault="00912011" w14:paraId="7EDA6F77" wp14:textId="74085B7F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5A193003" w:rsidR="5A193003">
              <w:rPr>
                <w:rFonts w:ascii="Calibri Light" w:hAnsi="Calibri Light" w:asciiTheme="majorAscii" w:hAnsiTheme="majorAscii"/>
              </w:rPr>
              <w:t xml:space="preserve">Developed </w:t>
            </w:r>
            <w:r w:rsidRPr="5A193003" w:rsidR="5A193003">
              <w:rPr>
                <w:rFonts w:ascii="Calibri Light" w:hAnsi="Calibri Light" w:asciiTheme="majorAscii" w:hAnsiTheme="majorAscii"/>
              </w:rPr>
              <w:t xml:space="preserve">working </w:t>
            </w:r>
            <w:r w:rsidRPr="5A193003" w:rsidR="5A193003">
              <w:rPr>
                <w:rFonts w:ascii="Calibri Light" w:hAnsi="Calibri Light" w:asciiTheme="majorAscii" w:hAnsiTheme="majorAscii"/>
              </w:rPr>
              <w:t>draft</w:t>
            </w:r>
          </w:p>
          <w:p w:rsidR="00523559" w:rsidP="2915130F" w:rsidRDefault="00523559" w14:paraId="4B8614A8" wp14:textId="77777777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>Reviewed essay in-house</w:t>
            </w:r>
          </w:p>
          <w:p w:rsidRPr="004A0BD1" w:rsidR="004A0BD1" w:rsidP="00AB5F21" w:rsidRDefault="004A0BD1" w14:paraId="5DAB6C7B" wp14:textId="77777777">
            <w:pPr>
              <w:pStyle w:val="ListParagraph"/>
              <w:ind w:left="166"/>
              <w:rPr>
                <w:rFonts w:asciiTheme="majorHAnsi" w:hAnsiTheme="majorHAnsi"/>
              </w:rPr>
            </w:pPr>
          </w:p>
        </w:tc>
        <w:tc>
          <w:tcPr>
            <w:tcW w:w="3060" w:type="dxa"/>
            <w:tcMar/>
          </w:tcPr>
          <w:p w:rsidRPr="009B0DCC" w:rsidR="00C66626" w:rsidP="009B0DCC" w:rsidRDefault="004A0BD1" w14:paraId="629D792A" wp14:textId="77777777">
            <w:pPr>
              <w:rPr>
                <w:rFonts w:asciiTheme="majorHAnsi" w:hAnsiTheme="majorHAnsi"/>
              </w:rPr>
            </w:pPr>
            <w:r w:rsidRPr="009B0DCC">
              <w:rPr>
                <w:rFonts w:asciiTheme="majorHAnsi" w:hAnsiTheme="majorHAnsi"/>
              </w:rPr>
              <w:t>N/A</w:t>
            </w:r>
          </w:p>
        </w:tc>
        <w:tc>
          <w:tcPr>
            <w:tcW w:w="2790" w:type="dxa"/>
            <w:tcMar/>
          </w:tcPr>
          <w:p w:rsidR="00C66626" w:rsidP="2915130F" w:rsidRDefault="004247C2" w14:paraId="264D5C2B" wp14:textId="77777777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>No draft</w:t>
            </w:r>
          </w:p>
          <w:p w:rsidRPr="004A0BD1" w:rsidR="00523559" w:rsidP="224B644B" w:rsidRDefault="00523559" w14:paraId="2E836882" wp14:textId="1C13E3EA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>No review</w:t>
            </w:r>
          </w:p>
        </w:tc>
      </w:tr>
      <w:tr xmlns:wp14="http://schemas.microsoft.com/office/word/2010/wordml" w:rsidR="00957E6A" w:rsidTr="78180632" w14:paraId="7B365F01" wp14:textId="77777777">
        <w:trPr>
          <w:jc w:val="center"/>
        </w:trPr>
        <w:tc>
          <w:tcPr>
            <w:tcW w:w="1975" w:type="dxa"/>
            <w:tcMar/>
          </w:tcPr>
          <w:p w:rsidRPr="00740EF2" w:rsidR="00957E6A" w:rsidRDefault="00C3709E" w14:paraId="69AB9473" wp14:textId="777777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SITION</w:t>
            </w:r>
          </w:p>
        </w:tc>
        <w:tc>
          <w:tcPr>
            <w:tcW w:w="2970" w:type="dxa"/>
            <w:tcMar/>
          </w:tcPr>
          <w:p w:rsidRPr="00740EF2" w:rsidR="00957E6A" w:rsidRDefault="00AA443A" w14:paraId="72A4FFC0" wp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C66626">
              <w:rPr>
                <w:rFonts w:asciiTheme="majorHAnsi" w:hAnsiTheme="majorHAnsi"/>
              </w:rPr>
              <w:t>0</w:t>
            </w:r>
          </w:p>
        </w:tc>
        <w:tc>
          <w:tcPr>
            <w:tcW w:w="3060" w:type="dxa"/>
            <w:tcMar/>
          </w:tcPr>
          <w:p w:rsidRPr="00740EF2" w:rsidR="00957E6A" w:rsidRDefault="00624990" w14:paraId="33CFEC6B" wp14:textId="77777777">
            <w:pPr>
              <w:rPr>
                <w:rFonts w:asciiTheme="majorHAnsi" w:hAnsiTheme="majorHAnsi"/>
              </w:rPr>
            </w:pPr>
            <w:r w:rsidRPr="00740EF2">
              <w:rPr>
                <w:rFonts w:asciiTheme="majorHAnsi" w:hAnsiTheme="majorHAnsi"/>
              </w:rPr>
              <w:t>15</w:t>
            </w:r>
          </w:p>
        </w:tc>
        <w:tc>
          <w:tcPr>
            <w:tcW w:w="2790" w:type="dxa"/>
            <w:tcMar/>
          </w:tcPr>
          <w:p w:rsidRPr="00740EF2" w:rsidR="00957E6A" w:rsidRDefault="001B1A35" w14:paraId="78941E47" wp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xmlns:wp14="http://schemas.microsoft.com/office/word/2010/wordml" w:rsidR="00957E6A" w:rsidTr="78180632" w14:paraId="4A01A284" wp14:textId="77777777">
        <w:trPr>
          <w:jc w:val="center"/>
        </w:trPr>
        <w:tc>
          <w:tcPr>
            <w:tcW w:w="1975" w:type="dxa"/>
            <w:tcMar/>
          </w:tcPr>
          <w:p w:rsidR="00C3709E" w:rsidRDefault="00C3709E" w14:paraId="2260F0E6" wp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sis</w:t>
            </w:r>
          </w:p>
          <w:p w:rsidRPr="00740EF2" w:rsidR="00957E6A" w:rsidRDefault="00716283" w14:paraId="5AD177C9" wp14:textId="77777777">
            <w:pPr>
              <w:rPr>
                <w:rFonts w:asciiTheme="majorHAnsi" w:hAnsiTheme="majorHAnsi"/>
              </w:rPr>
            </w:pPr>
            <w:r w:rsidRPr="00740EF2">
              <w:rPr>
                <w:rFonts w:asciiTheme="majorHAnsi" w:hAnsiTheme="majorHAnsi"/>
              </w:rPr>
              <w:t>explanation</w:t>
            </w:r>
          </w:p>
          <w:p w:rsidRPr="00740EF2" w:rsidR="00BE3F13" w:rsidRDefault="00BE3F13" w14:paraId="02EB378F" wp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Mar/>
          </w:tcPr>
          <w:p w:rsidR="00C3709E" w:rsidP="224B644B" w:rsidRDefault="00C3709E" w14:paraId="4FEEFA6C" wp14:textId="192485B0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>T</w:t>
            </w:r>
            <w:r w:rsidRPr="224B644B" w:rsidR="224B644B">
              <w:rPr>
                <w:rFonts w:ascii="Calibri Light" w:hAnsi="Calibri Light" w:asciiTheme="majorAscii" w:hAnsiTheme="majorAscii"/>
              </w:rPr>
              <w:t>hesis</w:t>
            </w:r>
            <w:r w:rsidRPr="224B644B" w:rsidR="224B644B">
              <w:rPr>
                <w:rFonts w:ascii="Calibri Light" w:hAnsi="Calibri Light" w:asciiTheme="majorAscii" w:hAnsiTheme="majorAscii"/>
              </w:rPr>
              <w:t xml:space="preserve"> directly stated</w:t>
            </w:r>
          </w:p>
          <w:p w:rsidR="00716283" w:rsidP="2915130F" w:rsidRDefault="008061F0" w14:paraId="0D672F27" wp14:textId="77777777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 xml:space="preserve">Reasons </w:t>
            </w:r>
            <w:r w:rsidRPr="224B644B" w:rsidR="224B644B">
              <w:rPr>
                <w:rFonts w:ascii="Calibri Light" w:hAnsi="Calibri Light" w:asciiTheme="majorAscii" w:hAnsiTheme="majorAscii"/>
              </w:rPr>
              <w:t>thoroughly explained</w:t>
            </w:r>
          </w:p>
          <w:p w:rsidRPr="00740EF2" w:rsidR="00250BF0" w:rsidP="001F355E" w:rsidRDefault="00250BF0" w14:paraId="6A05A809" wp14:textId="77777777">
            <w:pPr>
              <w:pStyle w:val="ListParagraph"/>
              <w:ind w:left="166"/>
              <w:rPr>
                <w:rFonts w:asciiTheme="majorHAnsi" w:hAnsiTheme="majorHAnsi"/>
              </w:rPr>
            </w:pPr>
          </w:p>
        </w:tc>
        <w:tc>
          <w:tcPr>
            <w:tcW w:w="3060" w:type="dxa"/>
            <w:tcMar/>
          </w:tcPr>
          <w:p w:rsidR="00C3709E" w:rsidP="224B644B" w:rsidRDefault="00C3709E" w14:paraId="6F162B7F" wp14:textId="6224A2F7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>T</w:t>
            </w:r>
            <w:r w:rsidRPr="224B644B" w:rsidR="224B644B">
              <w:rPr>
                <w:rFonts w:ascii="Calibri Light" w:hAnsi="Calibri Light" w:asciiTheme="majorAscii" w:hAnsiTheme="majorAscii"/>
              </w:rPr>
              <w:t>hesis</w:t>
            </w:r>
            <w:r w:rsidRPr="224B644B" w:rsidR="224B644B">
              <w:rPr>
                <w:rFonts w:ascii="Calibri Light" w:hAnsi="Calibri Light" w:asciiTheme="majorAscii" w:hAnsiTheme="majorAscii"/>
              </w:rPr>
              <w:t xml:space="preserve"> vaguely stated</w:t>
            </w:r>
          </w:p>
          <w:p w:rsidR="00B41202" w:rsidP="2915130F" w:rsidRDefault="008061F0" w14:paraId="26C34745" wp14:textId="77777777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 xml:space="preserve">Reasons moderately explained </w:t>
            </w:r>
          </w:p>
          <w:p w:rsidRPr="00740EF2" w:rsidR="00716283" w:rsidP="001F355E" w:rsidRDefault="00716283" w14:paraId="5A39BBE3" wp14:textId="77777777">
            <w:pPr>
              <w:pStyle w:val="ListParagraph"/>
              <w:ind w:left="166"/>
              <w:rPr>
                <w:rFonts w:asciiTheme="majorHAnsi" w:hAnsiTheme="majorHAnsi"/>
              </w:rPr>
            </w:pPr>
          </w:p>
        </w:tc>
        <w:tc>
          <w:tcPr>
            <w:tcW w:w="2790" w:type="dxa"/>
            <w:tcMar/>
          </w:tcPr>
          <w:p w:rsidR="00C3709E" w:rsidP="2915130F" w:rsidRDefault="00C3709E" w14:paraId="7F03F1FE" wp14:textId="77777777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>No thesis</w:t>
            </w:r>
          </w:p>
          <w:p w:rsidR="00B41202" w:rsidP="2915130F" w:rsidRDefault="005C704A" w14:paraId="04DF6D7F" wp14:textId="77777777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 xml:space="preserve">Reasons </w:t>
            </w:r>
            <w:r w:rsidRPr="224B644B" w:rsidR="224B644B">
              <w:rPr>
                <w:rFonts w:ascii="Calibri Light" w:hAnsi="Calibri Light" w:asciiTheme="majorAscii" w:hAnsiTheme="majorAscii"/>
              </w:rPr>
              <w:t>not identifiable</w:t>
            </w:r>
            <w:r w:rsidRPr="224B644B" w:rsidR="224B644B">
              <w:rPr>
                <w:rFonts w:ascii="Calibri Light" w:hAnsi="Calibri Light" w:asciiTheme="majorAscii" w:hAnsiTheme="majorAscii"/>
              </w:rPr>
              <w:t xml:space="preserve"> </w:t>
            </w:r>
          </w:p>
          <w:p w:rsidRPr="00740EF2" w:rsidR="00716283" w:rsidP="001F355E" w:rsidRDefault="00716283" w14:paraId="41C8F396" wp14:textId="77777777">
            <w:pPr>
              <w:pStyle w:val="ListParagraph"/>
              <w:ind w:left="166"/>
              <w:rPr>
                <w:rFonts w:asciiTheme="majorHAnsi" w:hAnsiTheme="majorHAnsi"/>
              </w:rPr>
            </w:pPr>
          </w:p>
        </w:tc>
      </w:tr>
      <w:tr xmlns:wp14="http://schemas.microsoft.com/office/word/2010/wordml" w:rsidR="0035105A" w:rsidTr="78180632" w14:paraId="68350CA7" wp14:textId="77777777">
        <w:trPr>
          <w:jc w:val="center"/>
        </w:trPr>
        <w:tc>
          <w:tcPr>
            <w:tcW w:w="1975" w:type="dxa"/>
            <w:tcMar/>
          </w:tcPr>
          <w:p w:rsidRPr="00740EF2" w:rsidR="0035105A" w:rsidRDefault="0035105A" w14:paraId="36AB0B3B" wp14:textId="777777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SE OF SOURCES</w:t>
            </w:r>
          </w:p>
        </w:tc>
        <w:tc>
          <w:tcPr>
            <w:tcW w:w="2970" w:type="dxa"/>
            <w:tcMar/>
          </w:tcPr>
          <w:p w:rsidRPr="00740EF2" w:rsidR="0035105A" w:rsidRDefault="00F604E9" w14:paraId="423D4B9D" wp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3060" w:type="dxa"/>
            <w:tcMar/>
          </w:tcPr>
          <w:p w:rsidRPr="00740EF2" w:rsidR="0035105A" w:rsidRDefault="0080655D" w14:paraId="446DE71A" wp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790" w:type="dxa"/>
            <w:tcMar/>
          </w:tcPr>
          <w:p w:rsidRPr="00740EF2" w:rsidR="0035105A" w:rsidRDefault="0080655D" w14:paraId="2322F001" wp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xmlns:wp14="http://schemas.microsoft.com/office/word/2010/wordml" w:rsidR="0035105A" w:rsidTr="78180632" w14:paraId="26E236BF" wp14:textId="77777777">
        <w:trPr>
          <w:jc w:val="center"/>
        </w:trPr>
        <w:tc>
          <w:tcPr>
            <w:tcW w:w="1975" w:type="dxa"/>
            <w:tcMar/>
          </w:tcPr>
          <w:p w:rsidR="224B644B" w:rsidP="78180632" w:rsidRDefault="224B644B" w14:paraId="24EC8AB6" w14:textId="636BBDD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 Light" w:hAnsi="Calibri Light" w:asciiTheme="majorAscii" w:hAnsiTheme="majorAscii"/>
              </w:rPr>
            </w:pPr>
            <w:r w:rsidRPr="78180632" w:rsidR="78180632">
              <w:rPr>
                <w:rFonts w:ascii="Calibri Light" w:hAnsi="Calibri Light" w:asciiTheme="majorAscii" w:hAnsiTheme="majorAscii"/>
              </w:rPr>
              <w:t>Parkes</w:t>
            </w:r>
          </w:p>
          <w:p w:rsidRPr="0035105A" w:rsidR="0035105A" w:rsidP="78180632" w:rsidRDefault="0035105A" w14:paraId="74408F3B" wp14:textId="11F01AEC">
            <w:pPr>
              <w:rPr>
                <w:rFonts w:ascii="Calibri Light" w:hAnsi="Calibri Light" w:asciiTheme="majorAscii" w:hAnsiTheme="majorAscii"/>
              </w:rPr>
            </w:pPr>
            <w:r w:rsidRPr="78180632" w:rsidR="78180632">
              <w:rPr>
                <w:rFonts w:ascii="Calibri Light" w:hAnsi="Calibri Light" w:asciiTheme="majorAscii" w:hAnsiTheme="majorAscii"/>
              </w:rPr>
              <w:t>secondary sources</w:t>
            </w:r>
          </w:p>
          <w:p w:rsidRPr="00740EF2" w:rsidR="0035105A" w:rsidRDefault="0035105A" w14:paraId="72A3D3EC" wp14:textId="7777777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0" w:type="dxa"/>
            <w:tcMar/>
          </w:tcPr>
          <w:p w:rsidR="224B644B" w:rsidP="78180632" w:rsidRDefault="224B644B" w14:paraId="5A2395BD" w14:textId="5F7A5A98">
            <w:pPr>
              <w:pStyle w:val="ListParagraph"/>
              <w:numPr>
                <w:ilvl w:val="0"/>
                <w:numId w:val="1"/>
              </w:numPr>
              <w:bidi w:val="0"/>
              <w:spacing w:before="0" w:beforeAutospacing="off" w:after="0" w:afterAutospacing="off" w:line="259" w:lineRule="auto"/>
              <w:ind w:left="166" w:right="0" w:hanging="180"/>
              <w:jc w:val="left"/>
              <w:rPr>
                <w:sz w:val="22"/>
                <w:szCs w:val="22"/>
              </w:rPr>
            </w:pPr>
            <w:r w:rsidRPr="78180632" w:rsidR="78180632">
              <w:rPr>
                <w:rFonts w:ascii="Calibri Light" w:hAnsi="Calibri Light" w:asciiTheme="majorAscii" w:hAnsiTheme="majorAscii"/>
              </w:rPr>
              <w:t xml:space="preserve">Parkes </w:t>
            </w:r>
            <w:r w:rsidRPr="78180632" w:rsidR="78180632">
              <w:rPr>
                <w:rFonts w:ascii="Calibri Light" w:hAnsi="Calibri Light" w:asciiTheme="majorAscii" w:hAnsiTheme="majorAscii"/>
              </w:rPr>
              <w:t>summarized</w:t>
            </w:r>
          </w:p>
          <w:p w:rsidR="0080655D" w:rsidP="78180632" w:rsidRDefault="0080655D" w14:paraId="24D0D921" wp14:textId="23235DCB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78180632" w:rsidR="78180632">
              <w:rPr>
                <w:rFonts w:ascii="Calibri Light" w:hAnsi="Calibri Light" w:asciiTheme="majorAscii" w:hAnsiTheme="majorAscii"/>
              </w:rPr>
              <w:t>Secondary sources utilized</w:t>
            </w:r>
          </w:p>
          <w:p w:rsidRPr="00740EF2" w:rsidR="0035105A" w:rsidRDefault="0035105A" w14:paraId="0D0B940D" wp14:textId="77777777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Mar/>
          </w:tcPr>
          <w:p w:rsidR="224B644B" w:rsidP="224B644B" w:rsidRDefault="224B644B" w14:paraId="79A3DE07" w14:textId="5866EF85">
            <w:pPr>
              <w:pStyle w:val="ListParagraph"/>
              <w:numPr>
                <w:ilvl w:val="0"/>
                <w:numId w:val="1"/>
              </w:numPr>
              <w:bidi w:val="0"/>
              <w:spacing w:before="0" w:beforeAutospacing="off" w:after="0" w:afterAutospacing="off" w:line="259" w:lineRule="auto"/>
              <w:ind w:left="166" w:right="0" w:hanging="180"/>
              <w:jc w:val="left"/>
              <w:rPr>
                <w:sz w:val="22"/>
                <w:szCs w:val="22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>N/A</w:t>
            </w:r>
          </w:p>
          <w:p w:rsidR="0080655D" w:rsidP="78180632" w:rsidRDefault="00AD3235" w14:paraId="4C33E1A7" wp14:textId="209998F6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78180632" w:rsidR="78180632">
              <w:rPr>
                <w:rFonts w:ascii="Calibri Light" w:hAnsi="Calibri Light" w:asciiTheme="majorAscii" w:hAnsiTheme="majorAscii"/>
              </w:rPr>
              <w:t>Secondary sources utilized without description</w:t>
            </w:r>
          </w:p>
          <w:p w:rsidRPr="00740EF2" w:rsidR="0035105A" w:rsidRDefault="0035105A" w14:paraId="0E27B00A" wp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790" w:type="dxa"/>
            <w:tcMar/>
          </w:tcPr>
          <w:p w:rsidR="0080655D" w:rsidP="78180632" w:rsidRDefault="00AD3235" w14:paraId="6157D5D2" wp14:textId="130D105A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78180632" w:rsidR="78180632">
              <w:rPr>
                <w:rFonts w:ascii="Calibri Light" w:hAnsi="Calibri Light" w:asciiTheme="majorAscii" w:hAnsiTheme="majorAscii"/>
              </w:rPr>
              <w:t xml:space="preserve">No </w:t>
            </w:r>
            <w:r w:rsidRPr="78180632" w:rsidR="78180632">
              <w:rPr>
                <w:rFonts w:ascii="Calibri Light" w:hAnsi="Calibri Light" w:asciiTheme="majorAscii" w:hAnsiTheme="majorAscii"/>
              </w:rPr>
              <w:t>Parkes</w:t>
            </w:r>
            <w:r w:rsidRPr="78180632" w:rsidR="78180632">
              <w:rPr>
                <w:rFonts w:ascii="Calibri Light" w:hAnsi="Calibri Light" w:asciiTheme="majorAscii" w:hAnsiTheme="majorAscii"/>
              </w:rPr>
              <w:t xml:space="preserve"> summary</w:t>
            </w:r>
          </w:p>
          <w:p w:rsidR="224B644B" w:rsidP="78180632" w:rsidRDefault="224B644B" w14:paraId="7E4E0E9D" w14:textId="281766DC">
            <w:pPr>
              <w:pStyle w:val="ListParagraph"/>
              <w:numPr>
                <w:ilvl w:val="0"/>
                <w:numId w:val="1"/>
              </w:numPr>
              <w:bidi w:val="0"/>
              <w:spacing w:before="0" w:beforeAutospacing="off" w:after="0" w:afterAutospacing="off" w:line="259" w:lineRule="auto"/>
              <w:ind w:left="166" w:right="0" w:hanging="180"/>
              <w:jc w:val="left"/>
              <w:rPr>
                <w:sz w:val="22"/>
                <w:szCs w:val="22"/>
              </w:rPr>
            </w:pPr>
            <w:r w:rsidRPr="78180632" w:rsidR="78180632">
              <w:rPr>
                <w:rFonts w:ascii="Calibri Light" w:hAnsi="Calibri Light" w:asciiTheme="majorAscii" w:hAnsiTheme="majorAscii"/>
              </w:rPr>
              <w:t>No secondary sources</w:t>
            </w:r>
          </w:p>
          <w:p w:rsidRPr="00740EF2" w:rsidR="0035105A" w:rsidRDefault="0035105A" w14:paraId="60061E4C" wp14:textId="77777777">
            <w:pPr>
              <w:rPr>
                <w:rFonts w:asciiTheme="majorHAnsi" w:hAnsiTheme="majorHAnsi"/>
              </w:rPr>
            </w:pPr>
          </w:p>
        </w:tc>
      </w:tr>
      <w:tr xmlns:wp14="http://schemas.microsoft.com/office/word/2010/wordml" w:rsidR="00957E6A" w:rsidTr="78180632" w14:paraId="32254916" wp14:textId="77777777">
        <w:trPr>
          <w:jc w:val="center"/>
        </w:trPr>
        <w:tc>
          <w:tcPr>
            <w:tcW w:w="1975" w:type="dxa"/>
            <w:tcMar/>
          </w:tcPr>
          <w:p w:rsidRPr="00740EF2" w:rsidR="00957E6A" w:rsidRDefault="005E7620" w14:paraId="5E1B5406" wp14:textId="77777777">
            <w:pPr>
              <w:rPr>
                <w:rFonts w:asciiTheme="majorHAnsi" w:hAnsiTheme="majorHAnsi"/>
                <w:b/>
              </w:rPr>
            </w:pPr>
            <w:r w:rsidRPr="00740EF2">
              <w:rPr>
                <w:rFonts w:asciiTheme="majorHAnsi" w:hAnsiTheme="majorHAnsi"/>
                <w:b/>
              </w:rPr>
              <w:t>ORGANI</w:t>
            </w:r>
            <w:r w:rsidRPr="00740EF2" w:rsidR="00957E6A">
              <w:rPr>
                <w:rFonts w:asciiTheme="majorHAnsi" w:hAnsiTheme="majorHAnsi"/>
                <w:b/>
              </w:rPr>
              <w:t>ZATION</w:t>
            </w:r>
          </w:p>
        </w:tc>
        <w:tc>
          <w:tcPr>
            <w:tcW w:w="2970" w:type="dxa"/>
            <w:tcMar/>
          </w:tcPr>
          <w:p w:rsidRPr="00740EF2" w:rsidR="00957E6A" w:rsidRDefault="00624990" w14:paraId="6A6A9027" wp14:textId="77777777">
            <w:pPr>
              <w:rPr>
                <w:rFonts w:asciiTheme="majorHAnsi" w:hAnsiTheme="majorHAnsi"/>
              </w:rPr>
            </w:pPr>
            <w:r w:rsidRPr="00740EF2">
              <w:rPr>
                <w:rFonts w:asciiTheme="majorHAnsi" w:hAnsiTheme="majorHAnsi"/>
              </w:rPr>
              <w:t>2</w:t>
            </w:r>
            <w:r w:rsidRPr="00740EF2" w:rsidR="00957E6A">
              <w:rPr>
                <w:rFonts w:asciiTheme="majorHAnsi" w:hAnsiTheme="majorHAnsi"/>
              </w:rPr>
              <w:t>0</w:t>
            </w:r>
          </w:p>
        </w:tc>
        <w:tc>
          <w:tcPr>
            <w:tcW w:w="3060" w:type="dxa"/>
            <w:tcMar/>
          </w:tcPr>
          <w:p w:rsidRPr="00740EF2" w:rsidR="00957E6A" w:rsidRDefault="00624990" w14:paraId="4C2A823A" wp14:textId="77777777">
            <w:pPr>
              <w:rPr>
                <w:rFonts w:asciiTheme="majorHAnsi" w:hAnsiTheme="majorHAnsi"/>
              </w:rPr>
            </w:pPr>
            <w:r w:rsidRPr="00740EF2">
              <w:rPr>
                <w:rFonts w:asciiTheme="majorHAnsi" w:hAnsiTheme="majorHAnsi"/>
              </w:rPr>
              <w:t>15</w:t>
            </w:r>
          </w:p>
        </w:tc>
        <w:tc>
          <w:tcPr>
            <w:tcW w:w="2790" w:type="dxa"/>
            <w:tcMar/>
          </w:tcPr>
          <w:p w:rsidRPr="00740EF2" w:rsidR="00957E6A" w:rsidRDefault="00957E6A" w14:paraId="3E1FE5D4" wp14:textId="77777777">
            <w:pPr>
              <w:rPr>
                <w:rFonts w:asciiTheme="majorHAnsi" w:hAnsiTheme="majorHAnsi"/>
              </w:rPr>
            </w:pPr>
            <w:r w:rsidRPr="00740EF2">
              <w:rPr>
                <w:rFonts w:asciiTheme="majorHAnsi" w:hAnsiTheme="majorHAnsi"/>
              </w:rPr>
              <w:t>10</w:t>
            </w:r>
          </w:p>
        </w:tc>
      </w:tr>
      <w:tr xmlns:wp14="http://schemas.microsoft.com/office/word/2010/wordml" w:rsidR="00957E6A" w:rsidTr="78180632" w14:paraId="2F53877A" wp14:textId="77777777">
        <w:trPr>
          <w:jc w:val="center"/>
        </w:trPr>
        <w:tc>
          <w:tcPr>
            <w:tcW w:w="1975" w:type="dxa"/>
            <w:tcMar/>
          </w:tcPr>
          <w:p w:rsidR="224B644B" w:rsidP="224B644B" w:rsidRDefault="224B644B" w14:paraId="369E988F" w14:textId="5DCA0406">
            <w:pPr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>paragraphing</w:t>
            </w:r>
          </w:p>
          <w:p w:rsidR="00CD56B3" w:rsidRDefault="006F23B3" w14:paraId="23EE3BF7" wp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cture</w:t>
            </w:r>
          </w:p>
          <w:p w:rsidRPr="00740EF2" w:rsidR="006F23B3" w:rsidRDefault="006F23B3" w14:paraId="0B3B04D1" wp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ession</w:t>
            </w:r>
          </w:p>
        </w:tc>
        <w:tc>
          <w:tcPr>
            <w:tcW w:w="2970" w:type="dxa"/>
            <w:tcMar/>
          </w:tcPr>
          <w:p w:rsidR="079292B6" w:rsidP="224B644B" w:rsidRDefault="079292B6" w14:paraId="20193603" w14:textId="0CAC5376">
            <w:pPr>
              <w:pStyle w:val="ListParagraph"/>
              <w:numPr>
                <w:ilvl w:val="0"/>
                <w:numId w:val="1"/>
              </w:numPr>
              <w:ind w:left="166" w:hanging="180"/>
              <w:rPr/>
            </w:pPr>
            <w:r w:rsidRPr="224B644B" w:rsidR="224B644B">
              <w:rPr>
                <w:rFonts w:ascii="Calibri Light" w:hAnsi="Calibri Light" w:asciiTheme="majorAscii" w:hAnsiTheme="majorAscii"/>
              </w:rPr>
              <w:t>Paragraph length variated</w:t>
            </w:r>
          </w:p>
          <w:p w:rsidR="006F23B3" w:rsidP="2915130F" w:rsidRDefault="006F23B3" w14:paraId="2BA473A9" wp14:textId="77777777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 xml:space="preserve">Structure balances </w:t>
            </w:r>
            <w:r w:rsidRPr="224B644B" w:rsidR="224B644B">
              <w:rPr>
                <w:rFonts w:ascii="Calibri Light" w:hAnsi="Calibri Light" w:asciiTheme="majorAscii" w:hAnsiTheme="majorAscii"/>
              </w:rPr>
              <w:t>details and explanation</w:t>
            </w:r>
          </w:p>
          <w:p w:rsidRPr="006F23B3" w:rsidR="006F23B3" w:rsidP="2915130F" w:rsidRDefault="006F23B3" w14:paraId="0B195BBC" wp14:textId="77777777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>Progression of content consistently marked by transitions of ideas</w:t>
            </w:r>
          </w:p>
          <w:p w:rsidRPr="00740EF2" w:rsidR="00250BF0" w:rsidP="006F23B3" w:rsidRDefault="006F23B3" w14:paraId="0DFAE634" wp14:textId="77777777">
            <w:pPr>
              <w:rPr>
                <w:rFonts w:asciiTheme="majorHAnsi" w:hAnsiTheme="majorHAnsi"/>
              </w:rPr>
            </w:pPr>
            <w:r w:rsidRPr="00740EF2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3060" w:type="dxa"/>
            <w:tcMar/>
          </w:tcPr>
          <w:p w:rsidR="224B644B" w:rsidP="224B644B" w:rsidRDefault="224B644B" w14:paraId="30A76C95" w14:textId="2A918C26">
            <w:pPr>
              <w:pStyle w:val="ListParagraph"/>
              <w:numPr>
                <w:ilvl w:val="0"/>
                <w:numId w:val="1"/>
              </w:numPr>
              <w:bidi w:val="0"/>
              <w:spacing w:before="0" w:beforeAutospacing="off" w:after="0" w:afterAutospacing="off" w:line="259" w:lineRule="auto"/>
              <w:ind w:left="166" w:right="0" w:hanging="180"/>
              <w:jc w:val="left"/>
              <w:rPr>
                <w:sz w:val="22"/>
                <w:szCs w:val="22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>Paragraph length invariated</w:t>
            </w:r>
          </w:p>
          <w:p w:rsidR="006F23B3" w:rsidP="2915130F" w:rsidRDefault="006F23B3" w14:paraId="08813EB3" wp14:textId="77777777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>S</w:t>
            </w:r>
            <w:r w:rsidRPr="224B644B" w:rsidR="224B644B">
              <w:rPr>
                <w:rFonts w:ascii="Calibri Light" w:hAnsi="Calibri Light" w:asciiTheme="majorAscii" w:hAnsiTheme="majorAscii"/>
              </w:rPr>
              <w:t xml:space="preserve">tructure imbalances </w:t>
            </w:r>
            <w:r w:rsidRPr="224B644B" w:rsidR="224B644B">
              <w:rPr>
                <w:rFonts w:ascii="Calibri Light" w:hAnsi="Calibri Light" w:asciiTheme="majorAscii" w:hAnsiTheme="majorAscii"/>
              </w:rPr>
              <w:t>details and explanation</w:t>
            </w:r>
          </w:p>
          <w:p w:rsidRPr="006F23B3" w:rsidR="000550E9" w:rsidP="2915130F" w:rsidRDefault="006F23B3" w14:paraId="264BD472" wp14:textId="77777777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>Progression of content inconsistently marked by transitions of ideas</w:t>
            </w:r>
          </w:p>
        </w:tc>
        <w:tc>
          <w:tcPr>
            <w:tcW w:w="2790" w:type="dxa"/>
            <w:tcMar/>
          </w:tcPr>
          <w:p w:rsidR="000A2EEE" w:rsidP="224B644B" w:rsidRDefault="00CD420A" w14:paraId="78688A9C" wp14:textId="3F3FEECD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sz w:val="22"/>
                <w:szCs w:val="22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>Paragraphs too short/long</w:t>
            </w:r>
          </w:p>
          <w:p w:rsidR="000A2EEE" w:rsidP="224B644B" w:rsidRDefault="00CD420A" w14:paraId="1BE56D76" wp14:textId="1B0DB9F1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sz w:val="22"/>
                <w:szCs w:val="22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>Structure provides little/no details; general info</w:t>
            </w:r>
          </w:p>
          <w:p w:rsidRPr="000A2EEE" w:rsidR="00C968C4" w:rsidP="2915130F" w:rsidRDefault="000A2EEE" w14:paraId="41D04804" wp14:textId="77777777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>No progression of content/Ideas not identified</w:t>
            </w:r>
            <w:r w:rsidRPr="224B644B" w:rsidR="224B644B">
              <w:rPr>
                <w:rFonts w:ascii="Calibri Light" w:hAnsi="Calibri Light" w:asciiTheme="majorAscii" w:hAnsiTheme="majorAscii"/>
              </w:rPr>
              <w:t>/r</w:t>
            </w:r>
            <w:r w:rsidRPr="224B644B" w:rsidR="224B644B">
              <w:rPr>
                <w:rFonts w:ascii="Calibri Light" w:hAnsi="Calibri Light" w:asciiTheme="majorAscii" w:hAnsiTheme="majorAscii"/>
              </w:rPr>
              <w:t>epetitive</w:t>
            </w:r>
          </w:p>
        </w:tc>
      </w:tr>
      <w:tr xmlns:wp14="http://schemas.microsoft.com/office/word/2010/wordml" w:rsidR="00624990" w:rsidTr="78180632" w14:paraId="38769302" wp14:textId="77777777">
        <w:trPr>
          <w:jc w:val="center"/>
        </w:trPr>
        <w:tc>
          <w:tcPr>
            <w:tcW w:w="1975" w:type="dxa"/>
            <w:tcMar/>
          </w:tcPr>
          <w:p w:rsidRPr="00740EF2" w:rsidR="00624990" w:rsidRDefault="00624990" w14:paraId="0F4BE52D" wp14:textId="77777777">
            <w:pPr>
              <w:rPr>
                <w:rFonts w:asciiTheme="majorHAnsi" w:hAnsiTheme="majorHAnsi"/>
                <w:b/>
              </w:rPr>
            </w:pPr>
            <w:r w:rsidRPr="00740EF2">
              <w:rPr>
                <w:rFonts w:asciiTheme="majorHAnsi" w:hAnsiTheme="majorHAnsi"/>
                <w:b/>
              </w:rPr>
              <w:t>STYLE/MECHANICS</w:t>
            </w:r>
          </w:p>
        </w:tc>
        <w:tc>
          <w:tcPr>
            <w:tcW w:w="2970" w:type="dxa"/>
            <w:tcMar/>
          </w:tcPr>
          <w:p w:rsidRPr="00740EF2" w:rsidR="00624990" w:rsidP="00D6162D" w:rsidRDefault="00B435EB" w14:paraId="31830EAB" wp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F3202">
              <w:rPr>
                <w:rFonts w:asciiTheme="majorHAnsi" w:hAnsiTheme="majorHAnsi"/>
              </w:rPr>
              <w:t>0</w:t>
            </w:r>
          </w:p>
        </w:tc>
        <w:tc>
          <w:tcPr>
            <w:tcW w:w="3060" w:type="dxa"/>
            <w:tcMar/>
          </w:tcPr>
          <w:p w:rsidRPr="00740EF2" w:rsidR="00624990" w:rsidP="008F662A" w:rsidRDefault="000306DB" w14:paraId="44B0A208" wp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790" w:type="dxa"/>
            <w:tcMar/>
          </w:tcPr>
          <w:p w:rsidRPr="00740EF2" w:rsidR="00624990" w:rsidRDefault="00FB131A" w14:paraId="44240AAE" wp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xmlns:wp14="http://schemas.microsoft.com/office/word/2010/wordml" w:rsidR="00624990" w:rsidTr="78180632" w14:paraId="06990DD2" wp14:textId="77777777">
        <w:trPr>
          <w:jc w:val="center"/>
        </w:trPr>
        <w:tc>
          <w:tcPr>
            <w:tcW w:w="1975" w:type="dxa"/>
            <w:tcMar/>
          </w:tcPr>
          <w:p w:rsidR="00553994" w:rsidP="00161533" w:rsidRDefault="00553994" w14:paraId="1CF47715" wp14:textId="77777777">
            <w:pPr>
              <w:rPr>
                <w:rFonts w:asciiTheme="majorHAnsi" w:hAnsiTheme="majorHAnsi"/>
              </w:rPr>
            </w:pPr>
            <w:r w:rsidRPr="00740EF2">
              <w:rPr>
                <w:rFonts w:asciiTheme="majorHAnsi" w:hAnsiTheme="majorHAnsi"/>
              </w:rPr>
              <w:t xml:space="preserve">grammar </w:t>
            </w:r>
          </w:p>
          <w:p w:rsidRPr="00740EF2" w:rsidR="00624990" w:rsidRDefault="00624990" w14:paraId="0450C893" wp14:textId="77777777">
            <w:pPr>
              <w:rPr>
                <w:rFonts w:asciiTheme="majorHAnsi" w:hAnsiTheme="majorHAnsi"/>
              </w:rPr>
            </w:pPr>
            <w:r w:rsidRPr="00740EF2">
              <w:rPr>
                <w:rFonts w:asciiTheme="majorHAnsi" w:hAnsiTheme="majorHAnsi"/>
              </w:rPr>
              <w:t>word choice</w:t>
            </w:r>
          </w:p>
          <w:p w:rsidRPr="00740EF2" w:rsidR="00624990" w:rsidRDefault="00624990" w14:paraId="44EAFD9C" wp14:textId="7777777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0" w:type="dxa"/>
            <w:tcMar/>
          </w:tcPr>
          <w:p w:rsidR="00553994" w:rsidP="5A193003" w:rsidRDefault="00553994" w14:paraId="1E14AF10" wp14:textId="77777777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5A193003" w:rsidR="5A193003">
              <w:rPr>
                <w:rFonts w:ascii="Calibri Light" w:hAnsi="Calibri Light" w:asciiTheme="majorAscii" w:hAnsiTheme="majorAscii"/>
              </w:rPr>
              <w:t xml:space="preserve">Few </w:t>
            </w:r>
            <w:r w:rsidRPr="5A193003" w:rsidR="5A193003">
              <w:rPr>
                <w:rFonts w:ascii="Calibri Light" w:hAnsi="Calibri Light" w:asciiTheme="majorAscii" w:hAnsiTheme="majorAscii"/>
              </w:rPr>
              <w:t>grammar</w:t>
            </w:r>
            <w:r w:rsidRPr="5A193003" w:rsidR="5A193003">
              <w:rPr>
                <w:rFonts w:ascii="Calibri Light" w:hAnsi="Calibri Light" w:asciiTheme="majorAscii" w:hAnsiTheme="majorAscii"/>
              </w:rPr>
              <w:t xml:space="preserve"> errors</w:t>
            </w:r>
          </w:p>
          <w:p w:rsidRPr="006F23B3" w:rsidR="006F23B3" w:rsidP="2915130F" w:rsidRDefault="00553994" w14:paraId="4C16F5FD" wp14:textId="77777777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>Consistent formal language/Info</w:t>
            </w:r>
            <w:r w:rsidRPr="224B644B" w:rsidR="224B644B">
              <w:rPr>
                <w:rFonts w:ascii="Calibri Light" w:hAnsi="Calibri Light" w:asciiTheme="majorAscii" w:hAnsiTheme="majorAscii"/>
              </w:rPr>
              <w:t>rmal language strategically used</w:t>
            </w:r>
          </w:p>
        </w:tc>
        <w:tc>
          <w:tcPr>
            <w:tcW w:w="3060" w:type="dxa"/>
            <w:tcMar/>
          </w:tcPr>
          <w:p w:rsidR="00553994" w:rsidP="2915130F" w:rsidRDefault="00553994" w14:paraId="5F2FA6F8" wp14:textId="77777777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>Distracting grammar errors</w:t>
            </w:r>
          </w:p>
          <w:p w:rsidRPr="006F23B3" w:rsidR="00553994" w:rsidP="2915130F" w:rsidRDefault="00553994" w14:paraId="09709456" wp14:textId="77777777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>Inconsistent formal language/Informal language distracting</w:t>
            </w:r>
          </w:p>
          <w:p w:rsidRPr="00740EF2" w:rsidR="00161533" w:rsidP="00161533" w:rsidRDefault="00161533" w14:paraId="4B94D5A5" wp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790" w:type="dxa"/>
            <w:tcMar/>
          </w:tcPr>
          <w:p w:rsidR="003B65A8" w:rsidP="2915130F" w:rsidRDefault="003B65A8" w14:paraId="2B6487EE" wp14:textId="77777777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>Excessive grammar errors</w:t>
            </w:r>
          </w:p>
          <w:p w:rsidRPr="00A14306" w:rsidR="00161533" w:rsidP="2915130F" w:rsidRDefault="003B65A8" w14:paraId="6F9F49AA" wp14:textId="77777777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>Excessive informal language</w:t>
            </w:r>
          </w:p>
        </w:tc>
      </w:tr>
      <w:tr xmlns:wp14="http://schemas.microsoft.com/office/word/2010/wordml" w:rsidR="00957E6A" w:rsidTr="78180632" w14:paraId="0772606D" wp14:textId="77777777">
        <w:trPr>
          <w:jc w:val="center"/>
        </w:trPr>
        <w:tc>
          <w:tcPr>
            <w:tcW w:w="1975" w:type="dxa"/>
            <w:tcMar/>
          </w:tcPr>
          <w:p w:rsidRPr="00740EF2" w:rsidR="00957E6A" w:rsidRDefault="00957E6A" w14:paraId="51C11529" wp14:textId="77777777">
            <w:pPr>
              <w:rPr>
                <w:rFonts w:asciiTheme="majorHAnsi" w:hAnsiTheme="majorHAnsi"/>
                <w:b/>
              </w:rPr>
            </w:pPr>
            <w:r w:rsidRPr="00740EF2">
              <w:rPr>
                <w:rFonts w:asciiTheme="majorHAnsi" w:hAnsiTheme="majorHAnsi"/>
                <w:b/>
              </w:rPr>
              <w:t>FORMAT</w:t>
            </w:r>
          </w:p>
        </w:tc>
        <w:tc>
          <w:tcPr>
            <w:tcW w:w="2970" w:type="dxa"/>
            <w:tcMar/>
          </w:tcPr>
          <w:p w:rsidRPr="00740EF2" w:rsidR="00957E6A" w:rsidP="007964F6" w:rsidRDefault="00957E6A" w14:paraId="41150DF2" wp14:textId="77777777">
            <w:pPr>
              <w:rPr>
                <w:rFonts w:asciiTheme="majorHAnsi" w:hAnsiTheme="majorHAnsi"/>
              </w:rPr>
            </w:pPr>
            <w:r w:rsidRPr="00740EF2">
              <w:rPr>
                <w:rFonts w:asciiTheme="majorHAnsi" w:hAnsiTheme="majorHAnsi"/>
              </w:rPr>
              <w:t>1</w:t>
            </w:r>
            <w:r w:rsidR="007964F6">
              <w:rPr>
                <w:rFonts w:asciiTheme="majorHAnsi" w:hAnsiTheme="majorHAnsi"/>
              </w:rPr>
              <w:t>5</w:t>
            </w:r>
          </w:p>
        </w:tc>
        <w:tc>
          <w:tcPr>
            <w:tcW w:w="3060" w:type="dxa"/>
            <w:tcMar/>
          </w:tcPr>
          <w:p w:rsidRPr="00740EF2" w:rsidR="00957E6A" w:rsidRDefault="007964F6" w14:paraId="22F65FF9" wp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790" w:type="dxa"/>
            <w:tcMar/>
          </w:tcPr>
          <w:p w:rsidRPr="00740EF2" w:rsidR="00957E6A" w:rsidP="079292B6" w:rsidRDefault="00F85E61" w14:paraId="7B7EFE02" wp14:textId="00DA873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 Light" w:hAnsi="Calibri Light" w:asciiTheme="majorAscii" w:hAnsiTheme="majorAscii"/>
              </w:rPr>
            </w:pPr>
            <w:r w:rsidRPr="079292B6" w:rsidR="079292B6">
              <w:rPr>
                <w:rFonts w:ascii="Calibri Light" w:hAnsi="Calibri Light" w:asciiTheme="majorAscii" w:hAnsiTheme="majorAscii"/>
              </w:rPr>
              <w:t>5/0</w:t>
            </w:r>
          </w:p>
        </w:tc>
      </w:tr>
      <w:tr xmlns:wp14="http://schemas.microsoft.com/office/word/2010/wordml" w:rsidR="00957E6A" w:rsidTr="78180632" w14:paraId="668F53ED" wp14:textId="77777777">
        <w:trPr>
          <w:jc w:val="center"/>
        </w:trPr>
        <w:tc>
          <w:tcPr>
            <w:tcW w:w="1975" w:type="dxa"/>
            <w:tcMar/>
          </w:tcPr>
          <w:p w:rsidRPr="00740EF2" w:rsidR="00957E6A" w:rsidRDefault="00CB0E77" w14:paraId="1EE6CC0C" wp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A/</w:t>
            </w:r>
            <w:r w:rsidRPr="00740EF2" w:rsidR="00957E6A">
              <w:rPr>
                <w:rFonts w:asciiTheme="majorHAnsi" w:hAnsiTheme="majorHAnsi"/>
              </w:rPr>
              <w:t>MLA</w:t>
            </w:r>
          </w:p>
        </w:tc>
        <w:tc>
          <w:tcPr>
            <w:tcW w:w="2970" w:type="dxa"/>
            <w:tcMar/>
          </w:tcPr>
          <w:p w:rsidR="00236B5F" w:rsidP="2915130F" w:rsidRDefault="00236B5F" w14:paraId="66079D4C" wp14:textId="77777777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>Sources consistently cited</w:t>
            </w:r>
          </w:p>
          <w:p w:rsidR="00755B3F" w:rsidP="2915130F" w:rsidRDefault="00755B3F" w14:paraId="5503D742" wp14:textId="77777777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 xml:space="preserve">Works Cited page included and formatted </w:t>
            </w:r>
          </w:p>
          <w:p w:rsidRPr="00755B3F" w:rsidR="00957E6A" w:rsidP="2915130F" w:rsidRDefault="00B44CD2" w14:paraId="7022DFB5" wp14:textId="2D9D6D39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 xml:space="preserve">Reaches/Exceeds </w:t>
            </w:r>
            <w:r w:rsidRPr="224B644B" w:rsidR="224B644B">
              <w:rPr>
                <w:rFonts w:ascii="Calibri Light" w:hAnsi="Calibri Light" w:asciiTheme="majorAscii" w:hAnsiTheme="majorAscii"/>
              </w:rPr>
              <w:t>800 words</w:t>
            </w:r>
          </w:p>
          <w:p w:rsidRPr="00740EF2" w:rsidR="00250BF0" w:rsidRDefault="00250BF0" w14:paraId="3DEEC669" wp14:textId="77777777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Mar/>
          </w:tcPr>
          <w:p w:rsidR="00236B5F" w:rsidP="2915130F" w:rsidRDefault="00236B5F" w14:paraId="18EAC026" wp14:textId="77777777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>Sources inconsistently cited</w:t>
            </w:r>
          </w:p>
          <w:p w:rsidR="005676FA" w:rsidP="2915130F" w:rsidRDefault="005676FA" w14:paraId="5C8BBFE7" wp14:textId="77777777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>Works Cited page included but not formatted</w:t>
            </w:r>
          </w:p>
          <w:p w:rsidR="2915130F" w:rsidP="2915130F" w:rsidRDefault="2915130F" w14:paraId="5EBE8B32" w14:textId="1BB6B2DF">
            <w:pPr>
              <w:pStyle w:val="ListParagraph"/>
              <w:numPr>
                <w:ilvl w:val="0"/>
                <w:numId w:val="1"/>
              </w:numPr>
              <w:bidi w:val="0"/>
              <w:spacing w:before="0" w:beforeAutospacing="off" w:after="0" w:afterAutospacing="off" w:line="259" w:lineRule="auto"/>
              <w:ind w:left="166" w:right="0" w:hanging="180"/>
              <w:jc w:val="left"/>
              <w:rPr>
                <w:sz w:val="22"/>
                <w:szCs w:val="22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>600-800 words</w:t>
            </w:r>
          </w:p>
          <w:p w:rsidRPr="00740EF2" w:rsidR="00957E6A" w:rsidRDefault="00957E6A" w14:paraId="3656B9AB" wp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790" w:type="dxa"/>
            <w:tcMar/>
          </w:tcPr>
          <w:p w:rsidR="00236B5F" w:rsidP="2915130F" w:rsidRDefault="00236B5F" w14:paraId="2A6C683E" wp14:textId="77777777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>Sources not cited</w:t>
            </w:r>
          </w:p>
          <w:p w:rsidR="005676FA" w:rsidP="2915130F" w:rsidRDefault="005676FA" w14:paraId="73AE0697" wp14:textId="77777777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 Light" w:hAnsi="Calibri Light" w:asciiTheme="majorAscii" w:hAnsiTheme="majorAscii"/>
              </w:rPr>
            </w:pPr>
            <w:r w:rsidRPr="224B644B" w:rsidR="224B644B">
              <w:rPr>
                <w:rFonts w:ascii="Calibri Light" w:hAnsi="Calibri Light" w:asciiTheme="majorAscii" w:hAnsiTheme="majorAscii"/>
              </w:rPr>
              <w:t>No Works Cited page</w:t>
            </w:r>
          </w:p>
          <w:p w:rsidRPr="005676FA" w:rsidR="00957E6A" w:rsidP="2915130F" w:rsidRDefault="003F72AD" w14:paraId="24A162B2" wp14:textId="2D5B0E87">
            <w:pPr>
              <w:pStyle w:val="ListParagraph"/>
              <w:numPr>
                <w:ilvl w:val="0"/>
                <w:numId w:val="1"/>
              </w:numPr>
              <w:ind w:left="166" w:hanging="180"/>
              <w:rPr/>
            </w:pPr>
            <w:r w:rsidRPr="224B644B" w:rsidR="224B644B">
              <w:rPr>
                <w:rFonts w:ascii="Calibri Light" w:hAnsi="Calibri Light" w:asciiTheme="majorAscii" w:hAnsiTheme="majorAscii"/>
              </w:rPr>
              <w:t>&gt; 600</w:t>
            </w:r>
          </w:p>
        </w:tc>
      </w:tr>
    </w:tbl>
    <w:p xmlns:wp14="http://schemas.microsoft.com/office/word/2010/wordml" w:rsidR="00957E6A" w:rsidRDefault="00957E6A" w14:paraId="45FB0818" wp14:textId="77777777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525"/>
        <w:gridCol w:w="1530"/>
      </w:tblGrid>
      <w:tr xmlns:wp14="http://schemas.microsoft.com/office/word/2010/wordml" w:rsidR="00740EF2" w:rsidTr="00740EF2" w14:paraId="4F36ABC3" wp14:textId="77777777">
        <w:trPr>
          <w:jc w:val="right"/>
        </w:trPr>
        <w:tc>
          <w:tcPr>
            <w:tcW w:w="1525" w:type="dxa"/>
          </w:tcPr>
          <w:p w:rsidR="00740EF2" w:rsidRDefault="00740EF2" w14:paraId="25C94BCC" wp14:textId="77777777">
            <w:pPr>
              <w:rPr>
                <w:rFonts w:asciiTheme="majorHAnsi" w:hAnsiTheme="majorHAnsi"/>
                <w:b/>
              </w:rPr>
            </w:pPr>
            <w:r w:rsidRPr="00740EF2">
              <w:rPr>
                <w:rFonts w:asciiTheme="majorHAnsi" w:hAnsiTheme="majorHAnsi"/>
                <w:b/>
              </w:rPr>
              <w:t>TOTAL SCORE</w:t>
            </w:r>
          </w:p>
          <w:p w:rsidRPr="00740EF2" w:rsidR="00740EF2" w:rsidRDefault="00740EF2" w14:paraId="049F31CB" wp14:textId="7777777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740EF2" w:rsidRDefault="00740EF2" w14:paraId="53128261" wp14:textId="77777777"/>
          <w:p w:rsidR="00740EF2" w:rsidRDefault="00740EF2" w14:paraId="62486C05" wp14:textId="77777777"/>
        </w:tc>
      </w:tr>
    </w:tbl>
    <w:p xmlns:wp14="http://schemas.microsoft.com/office/word/2010/wordml" w:rsidR="00740EF2" w:rsidRDefault="00740EF2" w14:paraId="4101652C" wp14:textId="77777777"/>
    <w:p xmlns:wp14="http://schemas.microsoft.com/office/word/2010/wordml" w:rsidR="00A84F3E" w:rsidP="00EF2174" w:rsidRDefault="00A84F3E" w14:paraId="4B99056E" wp14:textId="77777777">
      <w:pPr>
        <w:tabs>
          <w:tab w:val="left" w:pos="3165"/>
        </w:tabs>
      </w:pPr>
    </w:p>
    <w:p xmlns:wp14="http://schemas.microsoft.com/office/word/2010/wordml" w:rsidR="00A84F3E" w:rsidP="00EF2174" w:rsidRDefault="00A84F3E" w14:paraId="1299C43A" wp14:textId="77777777">
      <w:pPr>
        <w:tabs>
          <w:tab w:val="left" w:pos="3165"/>
        </w:tabs>
      </w:pPr>
    </w:p>
    <w:p xmlns:wp14="http://schemas.microsoft.com/office/word/2010/wordml" w:rsidR="00200123" w:rsidP="00535861" w:rsidRDefault="00200123" w14:paraId="4DDBEF00" wp14:textId="77777777">
      <w:pPr>
        <w:tabs>
          <w:tab w:val="left" w:pos="3165"/>
        </w:tabs>
        <w:jc w:val="right"/>
        <w:rPr>
          <w:rFonts w:asciiTheme="majorHAnsi" w:hAnsiTheme="majorHAnsi"/>
        </w:rPr>
      </w:pPr>
    </w:p>
    <w:p xmlns:wp14="http://schemas.microsoft.com/office/word/2010/wordml" w:rsidR="00A84F3E" w:rsidP="00535861" w:rsidRDefault="00273CE2" w14:paraId="2BE42060" wp14:textId="77777777">
      <w:pPr>
        <w:tabs>
          <w:tab w:val="left" w:pos="3165"/>
        </w:tabs>
        <w:jc w:val="right"/>
        <w:rPr>
          <w:rFonts w:asciiTheme="majorHAnsi" w:hAnsiTheme="majorHAnsi"/>
        </w:rPr>
      </w:pPr>
      <w:r w:rsidRPr="00720585">
        <w:rPr>
          <w:rFonts w:asciiTheme="majorHAnsi" w:hAnsiTheme="majorHAnsi"/>
        </w:rPr>
        <w:t xml:space="preserve">See </w:t>
      </w:r>
      <w:r w:rsidRPr="00720585" w:rsidR="00FD11B7">
        <w:rPr>
          <w:rFonts w:asciiTheme="majorHAnsi" w:hAnsiTheme="majorHAnsi"/>
        </w:rPr>
        <w:t>other side</w:t>
      </w:r>
      <w:r w:rsidRPr="00720585">
        <w:rPr>
          <w:rFonts w:asciiTheme="majorHAnsi" w:hAnsiTheme="majorHAnsi"/>
        </w:rPr>
        <w:t xml:space="preserve"> for comments</w:t>
      </w:r>
    </w:p>
    <w:p xmlns:wp14="http://schemas.microsoft.com/office/word/2010/wordml" w:rsidRPr="00720585" w:rsidR="00200123" w:rsidP="00523559" w:rsidRDefault="00200123" w14:paraId="3461D779" wp14:textId="77777777">
      <w:pPr>
        <w:tabs>
          <w:tab w:val="left" w:pos="3165"/>
        </w:tabs>
        <w:rPr>
          <w:rFonts w:asciiTheme="majorHAnsi" w:hAnsiTheme="majorHAnsi"/>
        </w:rPr>
      </w:pPr>
    </w:p>
    <w:p xmlns:wp14="http://schemas.microsoft.com/office/word/2010/wordml" w:rsidR="00565F13" w:rsidP="00EF2174" w:rsidRDefault="00565F13" w14:paraId="3CF2D8B6" wp14:textId="77777777">
      <w:pPr>
        <w:tabs>
          <w:tab w:val="left" w:pos="316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xmlns:wp14="http://schemas.microsoft.com/office/word/2010/wordml" w:rsidR="00A84F3E" w:rsidTr="44D95622" w14:paraId="56ABF356" wp14:textId="77777777">
        <w:tc>
          <w:tcPr>
            <w:tcW w:w="10790" w:type="dxa"/>
            <w:tcMar/>
          </w:tcPr>
          <w:p w:rsidR="00A84F3E" w:rsidP="00EF2174" w:rsidRDefault="00A84F3E" w14:paraId="035B54AA" wp14:textId="77777777">
            <w:pPr>
              <w:tabs>
                <w:tab w:val="left" w:pos="3165"/>
              </w:tabs>
            </w:pPr>
            <w:r>
              <w:t>COMMENTS:</w:t>
            </w:r>
          </w:p>
          <w:p w:rsidR="00A84F3E" w:rsidP="00EF2174" w:rsidRDefault="00A84F3E" w14:paraId="0FB78278" wp14:textId="77777777">
            <w:pPr>
              <w:tabs>
                <w:tab w:val="left" w:pos="3165"/>
              </w:tabs>
            </w:pPr>
          </w:p>
          <w:p w:rsidR="00A84F3E" w:rsidP="00EF2174" w:rsidRDefault="00A84F3E" w14:paraId="34CE0A41" wp14:textId="77777777">
            <w:pPr>
              <w:tabs>
                <w:tab w:val="left" w:pos="3165"/>
              </w:tabs>
            </w:pPr>
            <w:bookmarkStart w:name="_GoBack" w:id="0"/>
            <w:bookmarkEnd w:id="0"/>
          </w:p>
          <w:p w:rsidR="00A84F3E" w:rsidP="00EF2174" w:rsidRDefault="00A84F3E" w14:paraId="62EBF3C5" wp14:textId="77777777">
            <w:pPr>
              <w:tabs>
                <w:tab w:val="left" w:pos="3165"/>
              </w:tabs>
            </w:pPr>
          </w:p>
          <w:p w:rsidR="00A84F3E" w:rsidP="00EF2174" w:rsidRDefault="00A84F3E" w14:paraId="6D98A12B" wp14:textId="77777777">
            <w:pPr>
              <w:tabs>
                <w:tab w:val="left" w:pos="3165"/>
              </w:tabs>
            </w:pPr>
          </w:p>
          <w:p w:rsidR="00A84F3E" w:rsidP="00EF2174" w:rsidRDefault="00A84F3E" w14:paraId="2946DB82" wp14:textId="77777777">
            <w:pPr>
              <w:tabs>
                <w:tab w:val="left" w:pos="3165"/>
              </w:tabs>
            </w:pPr>
          </w:p>
          <w:p w:rsidR="00A84F3E" w:rsidP="00EF2174" w:rsidRDefault="00A84F3E" w14:paraId="5997CC1D" wp14:textId="77777777">
            <w:pPr>
              <w:tabs>
                <w:tab w:val="left" w:pos="3165"/>
              </w:tabs>
            </w:pPr>
          </w:p>
          <w:p w:rsidR="00A84F3E" w:rsidP="00EF2174" w:rsidRDefault="00A84F3E" w14:paraId="110FFD37" wp14:textId="77777777">
            <w:pPr>
              <w:tabs>
                <w:tab w:val="left" w:pos="3165"/>
              </w:tabs>
            </w:pPr>
          </w:p>
          <w:p w:rsidR="00A84F3E" w:rsidP="00EF2174" w:rsidRDefault="00A84F3E" w14:paraId="6B699379" wp14:textId="77777777">
            <w:pPr>
              <w:tabs>
                <w:tab w:val="left" w:pos="3165"/>
              </w:tabs>
            </w:pPr>
          </w:p>
          <w:p w:rsidR="00A84F3E" w:rsidP="00EF2174" w:rsidRDefault="00A84F3E" w14:paraId="3FE9F23F" wp14:textId="77777777">
            <w:pPr>
              <w:tabs>
                <w:tab w:val="left" w:pos="3165"/>
              </w:tabs>
            </w:pPr>
          </w:p>
          <w:p w:rsidR="00A84F3E" w:rsidP="00EF2174" w:rsidRDefault="00A84F3E" w14:paraId="1F72F646" wp14:textId="77777777">
            <w:pPr>
              <w:tabs>
                <w:tab w:val="left" w:pos="3165"/>
              </w:tabs>
            </w:pPr>
          </w:p>
          <w:p w:rsidR="00A84F3E" w:rsidP="00EF2174" w:rsidRDefault="00A84F3E" w14:paraId="08CE6F91" wp14:textId="77777777">
            <w:pPr>
              <w:tabs>
                <w:tab w:val="left" w:pos="3165"/>
              </w:tabs>
            </w:pPr>
          </w:p>
          <w:p w:rsidR="00A84F3E" w:rsidP="00EF2174" w:rsidRDefault="00A84F3E" w14:paraId="61CDCEAD" wp14:textId="77777777">
            <w:pPr>
              <w:tabs>
                <w:tab w:val="left" w:pos="3165"/>
              </w:tabs>
            </w:pPr>
          </w:p>
          <w:p w:rsidR="00A84F3E" w:rsidP="00EF2174" w:rsidRDefault="00A84F3E" w14:paraId="6BB9E253" wp14:textId="77777777">
            <w:pPr>
              <w:tabs>
                <w:tab w:val="left" w:pos="3165"/>
              </w:tabs>
            </w:pPr>
          </w:p>
          <w:p w:rsidR="00A84F3E" w:rsidP="00EF2174" w:rsidRDefault="00A84F3E" w14:paraId="23DE523C" wp14:textId="77777777">
            <w:pPr>
              <w:tabs>
                <w:tab w:val="left" w:pos="3165"/>
              </w:tabs>
            </w:pPr>
          </w:p>
          <w:p w:rsidR="00A84F3E" w:rsidP="00EF2174" w:rsidRDefault="00A84F3E" w14:paraId="52E56223" wp14:textId="77777777">
            <w:pPr>
              <w:tabs>
                <w:tab w:val="left" w:pos="3165"/>
              </w:tabs>
            </w:pPr>
          </w:p>
          <w:p w:rsidR="00A84F3E" w:rsidP="00EF2174" w:rsidRDefault="00A84F3E" w14:paraId="07547A01" wp14:textId="77777777">
            <w:pPr>
              <w:tabs>
                <w:tab w:val="left" w:pos="3165"/>
              </w:tabs>
            </w:pPr>
          </w:p>
        </w:tc>
      </w:tr>
    </w:tbl>
    <w:p xmlns:wp14="http://schemas.microsoft.com/office/word/2010/wordml" w:rsidR="00A84F3E" w:rsidP="00EF2174" w:rsidRDefault="00A84F3E" w14:paraId="5043CB0F" wp14:textId="77777777">
      <w:pPr>
        <w:tabs>
          <w:tab w:val="left" w:pos="3165"/>
        </w:tabs>
      </w:pPr>
    </w:p>
    <w:sectPr w:rsidR="00A84F3E" w:rsidSect="00372BC2">
      <w:headerReference w:type="default" r:id="rId8"/>
      <w:footerReference w:type="default" r:id="rId9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65485" w:rsidP="00B775A6" w:rsidRDefault="00F65485" w14:paraId="0745931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65485" w:rsidP="00B775A6" w:rsidRDefault="00F65485" w14:paraId="6537F2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593E7E" w:rsidR="004D08F6" w:rsidRDefault="004D08F6" w14:paraId="52372539" wp14:textId="77777777">
    <w:pPr>
      <w:pStyle w:val="Footer"/>
      <w:rPr>
        <w:rFonts w:asciiTheme="majorHAnsi" w:hAnsiTheme="majorHAnsi"/>
        <w:sz w:val="16"/>
        <w:szCs w:val="16"/>
      </w:rPr>
    </w:pPr>
    <w:r w:rsidRPr="00593E7E">
      <w:rPr>
        <w:rFonts w:asciiTheme="majorHAnsi" w:hAnsiTheme="majorHAnsi"/>
        <w:sz w:val="16"/>
        <w:szCs w:val="16"/>
      </w:rPr>
      <w:t>© 2019 Raul Garcia. Prepared for Hudson County Community Colle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65485" w:rsidP="00B775A6" w:rsidRDefault="00F65485" w14:paraId="6DFB9E2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65485" w:rsidP="00B775A6" w:rsidRDefault="00F65485" w14:paraId="70DF9E5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593E7E" w:rsidR="00B775A6" w:rsidP="2DD9D914" w:rsidRDefault="003C09BF" w14:paraId="45A843D8" wp14:textId="2E03E97C">
    <w:pPr>
      <w:pStyle w:val="Header"/>
      <w:jc w:val="center"/>
      <w:rPr>
        <w:rFonts w:ascii="Calibri Light" w:hAnsi="Calibri Light"/>
        <w:sz w:val="20"/>
        <w:szCs w:val="20"/>
      </w:rPr>
    </w:pPr>
    <w:r w:rsidRPr="2DD9D914" w:rsidR="2DD9D914">
      <w:rPr>
        <w:rFonts w:ascii="Calibri Light" w:hAnsi="Calibri Light"/>
        <w:sz w:val="20"/>
        <w:szCs w:val="20"/>
      </w:rPr>
      <w:t>ENG 102</w:t>
    </w:r>
    <w:r w:rsidRPr="2DD9D914" w:rsidR="2DD9D914">
      <w:rPr>
        <w:rFonts w:ascii="Calibri Light" w:hAnsi="Calibri Light"/>
        <w:sz w:val="20"/>
        <w:szCs w:val="20"/>
      </w:rPr>
      <w:t>-N2</w:t>
    </w:r>
    <w:r w:rsidRPr="2DD9D914" w:rsidR="2DD9D914">
      <w:rPr>
        <w:rFonts w:ascii="Calibri Light" w:hAnsi="Calibri Light"/>
        <w:sz w:val="20"/>
        <w:szCs w:val="20"/>
      </w:rPr>
      <w:t>ART</w:t>
    </w:r>
    <w:r w:rsidRPr="2DD9D914" w:rsidR="2DD9D914">
      <w:rPr>
        <w:rFonts w:ascii="Calibri Light" w:hAnsi="Calibri Light"/>
        <w:sz w:val="20"/>
        <w:szCs w:val="20"/>
      </w:rPr>
      <w:t xml:space="preserve"> / </w:t>
    </w:r>
    <w:r w:rsidRPr="2DD9D914" w:rsidR="2DD9D914">
      <w:rPr>
        <w:rFonts w:ascii="Calibri Light" w:hAnsi="Calibri Light"/>
        <w:sz w:val="20"/>
        <w:szCs w:val="20"/>
      </w:rPr>
      <w:t>SP</w:t>
    </w:r>
    <w:r w:rsidRPr="2DD9D914" w:rsidR="2DD9D914">
      <w:rPr>
        <w:rFonts w:ascii="Calibri Light" w:hAnsi="Calibri Light"/>
        <w:sz w:val="20"/>
        <w:szCs w:val="20"/>
      </w:rPr>
      <w:t>20</w:t>
    </w:r>
    <w:r w:rsidRPr="2DD9D914" w:rsidR="2DD9D914">
      <w:rPr>
        <w:rFonts w:ascii="Calibri Light" w:hAnsi="Calibri Light"/>
        <w:sz w:val="20"/>
        <w:szCs w:val="20"/>
      </w:rPr>
      <w:t>20</w:t>
    </w:r>
    <w:r w:rsidRPr="2DD9D914" w:rsidR="2DD9D914">
      <w:rPr>
        <w:rFonts w:ascii="Calibri Light" w:hAnsi="Calibri Light"/>
        <w:sz w:val="20"/>
        <w:szCs w:val="20"/>
      </w:rPr>
      <w:t xml:space="preserve"> / </w:t>
    </w:r>
    <w:r w:rsidRPr="2DD9D914" w:rsidR="2DD9D914">
      <w:rPr>
        <w:rFonts w:ascii="Calibri Light" w:hAnsi="Calibri Light"/>
        <w:sz w:val="20"/>
        <w:szCs w:val="20"/>
      </w:rPr>
      <w:t>Prof. Gar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7F55"/>
    <w:multiLevelType w:val="hybridMultilevel"/>
    <w:tmpl w:val="54849B8E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" w15:restartNumberingAfterBreak="0">
    <w:nsid w:val="3CB47700"/>
    <w:multiLevelType w:val="hybridMultilevel"/>
    <w:tmpl w:val="1E1A3EF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6A"/>
    <w:rsid w:val="000000EE"/>
    <w:rsid w:val="000064A5"/>
    <w:rsid w:val="000207A5"/>
    <w:rsid w:val="000306DB"/>
    <w:rsid w:val="00030D65"/>
    <w:rsid w:val="000550E9"/>
    <w:rsid w:val="00094AD1"/>
    <w:rsid w:val="000A2EEE"/>
    <w:rsid w:val="000B34C3"/>
    <w:rsid w:val="00111D7B"/>
    <w:rsid w:val="0012080C"/>
    <w:rsid w:val="00157871"/>
    <w:rsid w:val="00161533"/>
    <w:rsid w:val="00183032"/>
    <w:rsid w:val="00196B5C"/>
    <w:rsid w:val="001B1A35"/>
    <w:rsid w:val="001D6DBF"/>
    <w:rsid w:val="001E3277"/>
    <w:rsid w:val="001F355E"/>
    <w:rsid w:val="001F5423"/>
    <w:rsid w:val="00200123"/>
    <w:rsid w:val="00233D76"/>
    <w:rsid w:val="00236B5F"/>
    <w:rsid w:val="00245BAE"/>
    <w:rsid w:val="00250BF0"/>
    <w:rsid w:val="00255D89"/>
    <w:rsid w:val="00272D31"/>
    <w:rsid w:val="00273CE2"/>
    <w:rsid w:val="002A17F1"/>
    <w:rsid w:val="002A4232"/>
    <w:rsid w:val="002D45EF"/>
    <w:rsid w:val="0031269A"/>
    <w:rsid w:val="0035105A"/>
    <w:rsid w:val="00372BC2"/>
    <w:rsid w:val="003776EF"/>
    <w:rsid w:val="00386980"/>
    <w:rsid w:val="003B65A8"/>
    <w:rsid w:val="003C09BF"/>
    <w:rsid w:val="003D1A4B"/>
    <w:rsid w:val="003D7F1E"/>
    <w:rsid w:val="003F2C8E"/>
    <w:rsid w:val="003F72AD"/>
    <w:rsid w:val="00401577"/>
    <w:rsid w:val="00415580"/>
    <w:rsid w:val="004247C2"/>
    <w:rsid w:val="004417C2"/>
    <w:rsid w:val="004A0BD1"/>
    <w:rsid w:val="004D08F6"/>
    <w:rsid w:val="004F0C99"/>
    <w:rsid w:val="004F56BA"/>
    <w:rsid w:val="00514123"/>
    <w:rsid w:val="00523559"/>
    <w:rsid w:val="00535861"/>
    <w:rsid w:val="005502E8"/>
    <w:rsid w:val="005503B4"/>
    <w:rsid w:val="00553994"/>
    <w:rsid w:val="00557FC1"/>
    <w:rsid w:val="0056511A"/>
    <w:rsid w:val="00565F13"/>
    <w:rsid w:val="005676FA"/>
    <w:rsid w:val="00593E7E"/>
    <w:rsid w:val="005A4BE8"/>
    <w:rsid w:val="005C704A"/>
    <w:rsid w:val="005E7620"/>
    <w:rsid w:val="005F3202"/>
    <w:rsid w:val="00624990"/>
    <w:rsid w:val="006724CA"/>
    <w:rsid w:val="00687880"/>
    <w:rsid w:val="00693F26"/>
    <w:rsid w:val="006F23B3"/>
    <w:rsid w:val="00716283"/>
    <w:rsid w:val="00720585"/>
    <w:rsid w:val="00735A2A"/>
    <w:rsid w:val="00740EF2"/>
    <w:rsid w:val="00754204"/>
    <w:rsid w:val="00755B3F"/>
    <w:rsid w:val="007964F6"/>
    <w:rsid w:val="007A00CF"/>
    <w:rsid w:val="007A4AC0"/>
    <w:rsid w:val="007A4CCD"/>
    <w:rsid w:val="007B1A44"/>
    <w:rsid w:val="008061F0"/>
    <w:rsid w:val="0080655D"/>
    <w:rsid w:val="008115E3"/>
    <w:rsid w:val="008136DE"/>
    <w:rsid w:val="008707A0"/>
    <w:rsid w:val="0089107B"/>
    <w:rsid w:val="00897036"/>
    <w:rsid w:val="008A6731"/>
    <w:rsid w:val="008B744E"/>
    <w:rsid w:val="008E0F40"/>
    <w:rsid w:val="008E5D0C"/>
    <w:rsid w:val="008F1D6D"/>
    <w:rsid w:val="008F662A"/>
    <w:rsid w:val="00912011"/>
    <w:rsid w:val="00952FFE"/>
    <w:rsid w:val="00957E6A"/>
    <w:rsid w:val="00985AAF"/>
    <w:rsid w:val="009A0815"/>
    <w:rsid w:val="009B0DCC"/>
    <w:rsid w:val="009D710D"/>
    <w:rsid w:val="009F3CC1"/>
    <w:rsid w:val="00A14306"/>
    <w:rsid w:val="00A84F3E"/>
    <w:rsid w:val="00AA443A"/>
    <w:rsid w:val="00AB5F21"/>
    <w:rsid w:val="00AD3235"/>
    <w:rsid w:val="00AE4C45"/>
    <w:rsid w:val="00B05990"/>
    <w:rsid w:val="00B05CC4"/>
    <w:rsid w:val="00B41202"/>
    <w:rsid w:val="00B435EB"/>
    <w:rsid w:val="00B44CD2"/>
    <w:rsid w:val="00B775A6"/>
    <w:rsid w:val="00BE3F13"/>
    <w:rsid w:val="00C051B4"/>
    <w:rsid w:val="00C3709E"/>
    <w:rsid w:val="00C62244"/>
    <w:rsid w:val="00C66626"/>
    <w:rsid w:val="00C968C4"/>
    <w:rsid w:val="00CB0E77"/>
    <w:rsid w:val="00CD420A"/>
    <w:rsid w:val="00CD56B3"/>
    <w:rsid w:val="00CE1A82"/>
    <w:rsid w:val="00D10625"/>
    <w:rsid w:val="00D6162D"/>
    <w:rsid w:val="00D874D1"/>
    <w:rsid w:val="00D903E4"/>
    <w:rsid w:val="00DA45B7"/>
    <w:rsid w:val="00E137F2"/>
    <w:rsid w:val="00E44126"/>
    <w:rsid w:val="00EF2174"/>
    <w:rsid w:val="00F0114B"/>
    <w:rsid w:val="00F07AE1"/>
    <w:rsid w:val="00F07F7C"/>
    <w:rsid w:val="00F16542"/>
    <w:rsid w:val="00F604E9"/>
    <w:rsid w:val="00F63CD7"/>
    <w:rsid w:val="00F65485"/>
    <w:rsid w:val="00F85E61"/>
    <w:rsid w:val="00FB131A"/>
    <w:rsid w:val="00FB4C65"/>
    <w:rsid w:val="00FD11B7"/>
    <w:rsid w:val="00FD1D51"/>
    <w:rsid w:val="00FF0E97"/>
    <w:rsid w:val="00FF4509"/>
    <w:rsid w:val="04AC2D91"/>
    <w:rsid w:val="079292B6"/>
    <w:rsid w:val="224B644B"/>
    <w:rsid w:val="2915130F"/>
    <w:rsid w:val="2DD9D914"/>
    <w:rsid w:val="44D95622"/>
    <w:rsid w:val="5A193003"/>
    <w:rsid w:val="7818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3FD4B69B-43AD-4374-AF5A-6726DAC6A620}"/>
  <w14:docId w14:val="57432D2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7E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07F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7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5A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775A6"/>
  </w:style>
  <w:style w:type="paragraph" w:styleId="Footer">
    <w:name w:val="footer"/>
    <w:basedOn w:val="Normal"/>
    <w:link w:val="FooterChar"/>
    <w:uiPriority w:val="99"/>
    <w:unhideWhenUsed/>
    <w:rsid w:val="00B775A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77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025B-BB82-45FF-B8AC-2803D12AEE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CC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Raul Garcia</lastModifiedBy>
  <revision>33</revision>
  <lastPrinted>2019-10-21T17:35:00.0000000Z</lastPrinted>
  <dcterms:created xsi:type="dcterms:W3CDTF">2019-04-11T16:52:00.0000000Z</dcterms:created>
  <dcterms:modified xsi:type="dcterms:W3CDTF">2020-01-28T21:30:20.1239670Z</dcterms:modified>
</coreProperties>
</file>